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1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3153"/>
        <w:gridCol w:w="1791"/>
        <w:gridCol w:w="3732"/>
        <w:gridCol w:w="4009"/>
      </w:tblGrid>
      <w:tr w:rsidR="004257F2" w:rsidRPr="004257F2" w:rsidTr="00D712D6">
        <w:trPr>
          <w:trHeight w:val="852"/>
        </w:trPr>
        <w:tc>
          <w:tcPr>
            <w:tcW w:w="13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7F2" w:rsidRPr="004257F2" w:rsidRDefault="00E04D36" w:rsidP="00E04D3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15</w:t>
            </w:r>
            <w:r w:rsidR="004257F2" w:rsidRPr="004257F2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 grudnia 201</w:t>
            </w: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7 - piątek – wszystkie kategorie</w:t>
            </w:r>
          </w:p>
        </w:tc>
      </w:tr>
      <w:tr w:rsidR="004257F2" w:rsidRPr="004257F2" w:rsidTr="00D712D6">
        <w:trPr>
          <w:trHeight w:val="85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F2" w:rsidRPr="004257F2" w:rsidRDefault="004257F2" w:rsidP="004257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4257F2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9.00</w:t>
            </w:r>
          </w:p>
        </w:tc>
        <w:tc>
          <w:tcPr>
            <w:tcW w:w="1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7F2" w:rsidRPr="004257F2" w:rsidRDefault="004257F2" w:rsidP="004257F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257F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witanie, przedstawienie jury</w:t>
            </w:r>
          </w:p>
        </w:tc>
      </w:tr>
      <w:tr w:rsidR="004257F2" w:rsidRPr="004257F2" w:rsidTr="00D712D6">
        <w:trPr>
          <w:gridAfter w:val="1"/>
          <w:wAfter w:w="4009" w:type="dxa"/>
          <w:trHeight w:val="85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F2" w:rsidRPr="004257F2" w:rsidRDefault="004257F2" w:rsidP="004257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4257F2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Godz.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F2" w:rsidRPr="004257F2" w:rsidRDefault="004257F2" w:rsidP="004257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4257F2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Instytucja zgłaszająca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F2" w:rsidRPr="004257F2" w:rsidRDefault="004257F2" w:rsidP="004257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4257F2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Nazwa zespołu 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F2" w:rsidRPr="004257F2" w:rsidRDefault="004257F2" w:rsidP="004257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4257F2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Opiekun/Instruktor                  </w:t>
            </w:r>
          </w:p>
        </w:tc>
      </w:tr>
      <w:tr w:rsidR="009F0452" w:rsidRPr="009F0452" w:rsidTr="00E04D36">
        <w:trPr>
          <w:gridAfter w:val="1"/>
          <w:wAfter w:w="4009" w:type="dxa"/>
          <w:trHeight w:val="85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2" w:rsidRPr="009F0452" w:rsidRDefault="00C04277" w:rsidP="009F04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9.15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2" w:rsidRPr="00DE6AF5" w:rsidRDefault="00C04277" w:rsidP="009F04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Niepubliczne Przedszkole NUTKA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2" w:rsidRPr="009F0452" w:rsidRDefault="00C04277" w:rsidP="009F04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Grupa Srebrna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2" w:rsidRPr="00DE6AF5" w:rsidRDefault="00C04277" w:rsidP="009F04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Magdalena Kamińska-</w:t>
            </w:r>
            <w:proofErr w:type="spellStart"/>
            <w:r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Haraśny</w:t>
            </w:r>
            <w:proofErr w:type="spellEnd"/>
          </w:p>
        </w:tc>
      </w:tr>
      <w:tr w:rsidR="009F0452" w:rsidRPr="009F0452" w:rsidTr="00E04D36">
        <w:trPr>
          <w:gridAfter w:val="1"/>
          <w:wAfter w:w="4009" w:type="dxa"/>
          <w:trHeight w:val="85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2" w:rsidRPr="009F0452" w:rsidRDefault="00C04277" w:rsidP="009F04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9.50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2" w:rsidRPr="00DE6AF5" w:rsidRDefault="00C04277" w:rsidP="009F04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Przedszkole Niepubliczne TRUSKAWKOWO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2" w:rsidRPr="009F0452" w:rsidRDefault="00C04277" w:rsidP="009F04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Truskawki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2" w:rsidRPr="00DE6AF5" w:rsidRDefault="00C04277" w:rsidP="009F04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Maria Krawczyńska</w:t>
            </w:r>
          </w:p>
        </w:tc>
      </w:tr>
      <w:tr w:rsidR="009F0452" w:rsidRPr="009F0452" w:rsidTr="00E04D36">
        <w:trPr>
          <w:gridAfter w:val="1"/>
          <w:wAfter w:w="4009" w:type="dxa"/>
          <w:trHeight w:val="85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2" w:rsidRPr="009F0452" w:rsidRDefault="00C04277" w:rsidP="009F04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10.25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2" w:rsidRPr="0097603B" w:rsidRDefault="00C04277" w:rsidP="009F04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Niepubliczna Szkoła Podstawowa AKADEMIA DZIECKA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2" w:rsidRPr="0097603B" w:rsidRDefault="00C04277" w:rsidP="009F04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ostęp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52" w:rsidRPr="0097603B" w:rsidRDefault="00C04277" w:rsidP="009F04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 xml:space="preserve">Elżbieta Wysocka, Katarzyna </w:t>
            </w:r>
            <w:proofErr w:type="spellStart"/>
            <w:r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Niedobit</w:t>
            </w:r>
            <w:proofErr w:type="spellEnd"/>
          </w:p>
        </w:tc>
      </w:tr>
      <w:tr w:rsidR="009E290E" w:rsidRPr="009F0452" w:rsidTr="00E04D36">
        <w:trPr>
          <w:gridAfter w:val="1"/>
          <w:wAfter w:w="4009" w:type="dxa"/>
          <w:trHeight w:val="85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0E" w:rsidRPr="009F0452" w:rsidRDefault="009E290E" w:rsidP="002975A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11.</w:t>
            </w:r>
            <w:r w:rsidR="002975A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0E" w:rsidRPr="00DE6AF5" w:rsidRDefault="009E290E" w:rsidP="009F04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espół Szkolno-Przedszkolny im. Noblistów Polskich w Lesznowoli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0E" w:rsidRPr="009F0452" w:rsidRDefault="009E290E" w:rsidP="009F04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Klasa 3e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0E" w:rsidRPr="00DE6AF5" w:rsidRDefault="009E290E" w:rsidP="009F04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Agata Jasińska</w:t>
            </w:r>
          </w:p>
        </w:tc>
      </w:tr>
      <w:tr w:rsidR="00E04D36" w:rsidRPr="009F0452" w:rsidTr="00E04D36">
        <w:trPr>
          <w:gridAfter w:val="1"/>
          <w:wAfter w:w="4009" w:type="dxa"/>
          <w:trHeight w:val="85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36" w:rsidRPr="002975AB" w:rsidRDefault="00E45515" w:rsidP="009F04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11.35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36" w:rsidRPr="002975AB" w:rsidRDefault="009E290E" w:rsidP="009F04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 w:rsidRPr="002975AB"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Szkoła Podstawowa w Mrokowie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36" w:rsidRPr="002975AB" w:rsidRDefault="009E290E" w:rsidP="009F04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75A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XD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36" w:rsidRPr="00DE6AF5" w:rsidRDefault="00DC7E82" w:rsidP="009F04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</w:pPr>
            <w:r w:rsidRPr="002975AB"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Agnieszka Kostyra</w:t>
            </w:r>
          </w:p>
        </w:tc>
      </w:tr>
      <w:tr w:rsidR="009F0452" w:rsidRPr="009F0452" w:rsidTr="00E04D36">
        <w:trPr>
          <w:trHeight w:val="73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52" w:rsidRPr="009F0452" w:rsidRDefault="00E45515" w:rsidP="00787E8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12.15</w:t>
            </w:r>
          </w:p>
        </w:tc>
        <w:tc>
          <w:tcPr>
            <w:tcW w:w="1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452" w:rsidRPr="0010470C" w:rsidRDefault="0010470C" w:rsidP="009F04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P</w:t>
            </w:r>
            <w:r w:rsidR="001158FB"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odsumowanie Przeglądu</w:t>
            </w:r>
          </w:p>
        </w:tc>
      </w:tr>
      <w:tr w:rsidR="009F0452" w:rsidRPr="009F0452" w:rsidTr="00D712D6">
        <w:trPr>
          <w:trHeight w:val="72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52" w:rsidRPr="009F0452" w:rsidRDefault="009F0452" w:rsidP="009F04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452" w:rsidRPr="009F0452" w:rsidRDefault="00926FA5" w:rsidP="001158F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R</w:t>
            </w:r>
            <w:r w:rsidR="009037F3"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oz</w:t>
            </w:r>
            <w:r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mowa jury z opiekunami grup będzie miała</w:t>
            </w:r>
            <w:r w:rsidR="009037F3"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 xml:space="preserve"> miejsce </w:t>
            </w:r>
            <w:r w:rsidR="001158FB" w:rsidRPr="001158FB">
              <w:rPr>
                <w:rFonts w:ascii="Arial CE" w:eastAsia="Times New Roman" w:hAnsi="Arial CE" w:cs="Arial CE"/>
                <w:bCs/>
                <w:sz w:val="20"/>
                <w:szCs w:val="20"/>
                <w:lang w:eastAsia="pl-PL"/>
              </w:rPr>
              <w:t>po każdym występie</w:t>
            </w:r>
          </w:p>
        </w:tc>
      </w:tr>
    </w:tbl>
    <w:p w:rsidR="00EC3364" w:rsidRDefault="00EC3364">
      <w:bookmarkStart w:id="0" w:name="_GoBack"/>
      <w:bookmarkEnd w:id="0"/>
    </w:p>
    <w:sectPr w:rsidR="00EC3364" w:rsidSect="008710EA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C29" w:rsidRDefault="00F42C29" w:rsidP="008710EA">
      <w:pPr>
        <w:spacing w:after="0" w:line="240" w:lineRule="auto"/>
      </w:pPr>
      <w:r>
        <w:separator/>
      </w:r>
    </w:p>
  </w:endnote>
  <w:endnote w:type="continuationSeparator" w:id="0">
    <w:p w:rsidR="00F42C29" w:rsidRDefault="00F42C29" w:rsidP="0087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C29" w:rsidRDefault="00F42C29" w:rsidP="008710EA">
      <w:pPr>
        <w:spacing w:after="0" w:line="240" w:lineRule="auto"/>
      </w:pPr>
      <w:r>
        <w:separator/>
      </w:r>
    </w:p>
  </w:footnote>
  <w:footnote w:type="continuationSeparator" w:id="0">
    <w:p w:rsidR="00F42C29" w:rsidRDefault="00F42C29" w:rsidP="008710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F2"/>
    <w:rsid w:val="0010470C"/>
    <w:rsid w:val="001158FB"/>
    <w:rsid w:val="00134525"/>
    <w:rsid w:val="00171F6B"/>
    <w:rsid w:val="002975AB"/>
    <w:rsid w:val="004257F2"/>
    <w:rsid w:val="00637512"/>
    <w:rsid w:val="006B0681"/>
    <w:rsid w:val="007208EA"/>
    <w:rsid w:val="00787E8B"/>
    <w:rsid w:val="00823B6A"/>
    <w:rsid w:val="008710EA"/>
    <w:rsid w:val="009037F3"/>
    <w:rsid w:val="00906FB9"/>
    <w:rsid w:val="00926FA5"/>
    <w:rsid w:val="0097603B"/>
    <w:rsid w:val="009E290E"/>
    <w:rsid w:val="009F0452"/>
    <w:rsid w:val="00C04277"/>
    <w:rsid w:val="00CF641D"/>
    <w:rsid w:val="00D712D6"/>
    <w:rsid w:val="00DC7E82"/>
    <w:rsid w:val="00DE6AF5"/>
    <w:rsid w:val="00E04D36"/>
    <w:rsid w:val="00E45515"/>
    <w:rsid w:val="00EC3364"/>
    <w:rsid w:val="00F42C29"/>
    <w:rsid w:val="00F6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0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0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0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0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0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0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8177-428F-4532-892D-31B9B574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tor</dc:creator>
  <cp:lastModifiedBy>Instruktor</cp:lastModifiedBy>
  <cp:revision>6</cp:revision>
  <cp:lastPrinted>2016-11-29T09:29:00Z</cp:lastPrinted>
  <dcterms:created xsi:type="dcterms:W3CDTF">2017-11-29T10:54:00Z</dcterms:created>
  <dcterms:modified xsi:type="dcterms:W3CDTF">2017-11-29T13:49:00Z</dcterms:modified>
</cp:coreProperties>
</file>